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оле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75585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gepe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9.201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